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Pr="000271F7" w:rsidRDefault="000A30DA" w:rsidP="000A30DA">
      <w:pPr>
        <w:rPr>
          <w:rFonts w:ascii="Unikurd Jino" w:hAnsi="Unikurd Jino" w:cs="Unikurd Jino" w:hint="cs"/>
          <w:rtl/>
          <w:lang w:val="en-GB"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271F7">
        <w:rPr>
          <w:rFonts w:ascii="Unikurd Jino" w:hAnsi="Unikurd Jino" w:cs="Unikurd Jino"/>
          <w:lang w:bidi="ar-JO"/>
        </w:rPr>
        <w:t xml:space="preserve"> </w:t>
      </w:r>
      <w:r w:rsidR="000271F7">
        <w:rPr>
          <w:rFonts w:ascii="Unikurd Jino" w:hAnsi="Unikurd Jino" w:cs="Unikurd Jino" w:hint="cs"/>
          <w:rtl/>
          <w:lang w:val="en-GB" w:bidi="ar-JO"/>
        </w:rPr>
        <w:t xml:space="preserve"> </w:t>
      </w:r>
      <w:r w:rsidR="000271F7">
        <w:rPr>
          <w:rFonts w:ascii="Unikurd Jino" w:hAnsi="Unikurd Jino" w:cs="Unikurd Jino" w:hint="cs"/>
          <w:rtl/>
          <w:lang w:val="en-GB" w:bidi="ku-Arab-IQ"/>
        </w:rPr>
        <w:t>زانستە ئیسلامییەک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271F7">
        <w:rPr>
          <w:rFonts w:ascii="Unikurd Jino" w:hAnsi="Unikurd Jino" w:cs="Unikurd Jino" w:hint="cs"/>
          <w:rtl/>
          <w:lang w:bidi="ar-JO"/>
        </w:rPr>
        <w:t xml:space="preserve"> پەروەردەی ئایینی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0271F7" w:rsidRPr="00A7053F" w:rsidTr="002B409C">
        <w:trPr>
          <w:trHeight w:val="385"/>
          <w:jc w:val="center"/>
        </w:trPr>
        <w:tc>
          <w:tcPr>
            <w:tcW w:w="1120" w:type="dxa"/>
          </w:tcPr>
          <w:p w:rsidR="000271F7" w:rsidRPr="00A7053F" w:rsidRDefault="000271F7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 w:hint="cs"/>
                <w:sz w:val="18"/>
                <w:szCs w:val="18"/>
                <w:rtl/>
                <w:lang w:val="en-GB" w:bidi="ar-JO"/>
              </w:rPr>
            </w:pPr>
            <w:r w:rsidRPr="000271F7">
              <w:rPr>
                <w:rFonts w:ascii="Unikurd Xani" w:hAnsi="Unikurd Xani" w:cs="Ali-A-Sahifa Bold" w:hint="cs"/>
                <w:sz w:val="18"/>
                <w:szCs w:val="18"/>
                <w:rtl/>
                <w:lang w:val="en-GB" w:bidi="ar-JO"/>
              </w:rPr>
              <w:t>طرائق التدريس</w:t>
            </w:r>
          </w:p>
        </w:tc>
        <w:tc>
          <w:tcPr>
            <w:tcW w:w="1121" w:type="dxa"/>
          </w:tcPr>
          <w:p w:rsidR="000271F7" w:rsidRPr="000271F7" w:rsidRDefault="000271F7" w:rsidP="00780110">
            <w:pPr>
              <w:rPr>
                <w:rFonts w:ascii="Unikurd Xani" w:hAnsi="Unikurd Xani" w:cs="Ali-A-Sahifa Bold" w:hint="cs"/>
                <w:sz w:val="18"/>
                <w:szCs w:val="18"/>
                <w:rtl/>
                <w:lang w:val="en-GB" w:bidi="ar-JO"/>
              </w:rPr>
            </w:pPr>
            <w:r w:rsidRPr="000271F7">
              <w:rPr>
                <w:rFonts w:ascii="Unikurd Xani" w:hAnsi="Unikurd Xani" w:cs="Ali-A-Sahifa Bold" w:hint="cs"/>
                <w:sz w:val="18"/>
                <w:szCs w:val="18"/>
                <w:rtl/>
                <w:lang w:val="en-GB" w:bidi="ar-JO"/>
              </w:rPr>
              <w:t>طرائق التدريس</w:t>
            </w: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  <w:r>
              <w:rPr>
                <w:rFonts w:ascii="Unikurd Xani" w:hAnsi="Unikurd Xani" w:cs="Ali-A-Sahifa Bold" w:hint="cs"/>
                <w:rtl/>
                <w:lang w:bidi="ar-IQ"/>
              </w:rPr>
              <w:t>فن الخطابة</w:t>
            </w: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A7053F" w:rsidRDefault="000271F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A7053F" w:rsidRDefault="000271F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2B409C">
        <w:trPr>
          <w:trHeight w:val="385"/>
          <w:jc w:val="center"/>
        </w:trPr>
        <w:tc>
          <w:tcPr>
            <w:tcW w:w="1120" w:type="dxa"/>
          </w:tcPr>
          <w:p w:rsidR="000271F7" w:rsidRPr="00A7053F" w:rsidRDefault="000271F7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  <w:r>
              <w:rPr>
                <w:rFonts w:ascii="Unikurd Xani" w:hAnsi="Unikurd Xani" w:cs="Ali-A-Sahifa Bold" w:hint="cs"/>
                <w:rtl/>
                <w:lang w:bidi="ar-IQ"/>
              </w:rPr>
              <w:t>فن الخطابة</w:t>
            </w:r>
          </w:p>
        </w:tc>
        <w:tc>
          <w:tcPr>
            <w:tcW w:w="1121" w:type="dxa"/>
          </w:tcPr>
          <w:p w:rsidR="000271F7" w:rsidRPr="000271F7" w:rsidRDefault="000271F7" w:rsidP="00780110">
            <w:pPr>
              <w:rPr>
                <w:rFonts w:ascii="Unikurd Xani" w:hAnsi="Unikurd Xani" w:cs="Ali-A-Sahifa Bold" w:hint="cs"/>
                <w:sz w:val="18"/>
                <w:szCs w:val="18"/>
                <w:rtl/>
                <w:lang w:val="en-GB" w:bidi="ar-JO"/>
              </w:rPr>
            </w:pPr>
            <w:r w:rsidRPr="000271F7">
              <w:rPr>
                <w:rFonts w:ascii="Unikurd Xani" w:hAnsi="Unikurd Xani" w:cs="Ali-A-Sahifa Bold" w:hint="cs"/>
                <w:sz w:val="18"/>
                <w:szCs w:val="18"/>
                <w:rtl/>
                <w:lang w:val="en-GB" w:bidi="ar-JO"/>
              </w:rPr>
              <w:t>طرائق التدريس</w:t>
            </w: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  <w:r>
              <w:rPr>
                <w:rFonts w:ascii="Unikurd Xani" w:hAnsi="Unikurd Xani" w:cs="Ali-A-Sahifa Bold" w:hint="cs"/>
                <w:rtl/>
                <w:lang w:bidi="ar-IQ"/>
              </w:rPr>
              <w:t>فن الخطابة</w:t>
            </w:r>
          </w:p>
        </w:tc>
        <w:tc>
          <w:tcPr>
            <w:tcW w:w="1121" w:type="dxa"/>
          </w:tcPr>
          <w:p w:rsidR="000271F7" w:rsidRPr="000271F7" w:rsidRDefault="000271F7" w:rsidP="00780110">
            <w:pPr>
              <w:rPr>
                <w:rFonts w:ascii="Unikurd Xani" w:hAnsi="Unikurd Xani" w:cs="Ali-A-Sahifa Bold" w:hint="cs"/>
                <w:sz w:val="18"/>
                <w:szCs w:val="18"/>
                <w:rtl/>
                <w:lang w:val="en-GB" w:bidi="ar-JO"/>
              </w:rPr>
            </w:pPr>
            <w:r w:rsidRPr="000271F7">
              <w:rPr>
                <w:rFonts w:ascii="Unikurd Xani" w:hAnsi="Unikurd Xani" w:cs="Ali-A-Sahifa Bold" w:hint="cs"/>
                <w:sz w:val="18"/>
                <w:szCs w:val="18"/>
                <w:rtl/>
                <w:lang w:val="en-GB" w:bidi="ar-JO"/>
              </w:rPr>
              <w:t>طرائق التدريس</w:t>
            </w: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A7053F" w:rsidRDefault="000271F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A7053F" w:rsidRDefault="000271F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2B409C">
        <w:trPr>
          <w:trHeight w:val="385"/>
          <w:jc w:val="center"/>
        </w:trPr>
        <w:tc>
          <w:tcPr>
            <w:tcW w:w="1120" w:type="dxa"/>
          </w:tcPr>
          <w:p w:rsidR="000271F7" w:rsidRPr="00A7053F" w:rsidRDefault="000271F7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0271F7" w:rsidRDefault="000271F7" w:rsidP="00780110">
            <w:pPr>
              <w:rPr>
                <w:rFonts w:ascii="Unikurd Xani" w:hAnsi="Unikurd Xani" w:cs="Ali-A-Sahifa Bold"/>
                <w:rtl/>
                <w:lang w:bidi="ar-IQ"/>
              </w:rPr>
            </w:pPr>
            <w:r>
              <w:rPr>
                <w:rFonts w:ascii="Unikurd Xani" w:hAnsi="Unikurd Xani" w:cs="Ali-A-Sahifa Bold" w:hint="cs"/>
                <w:rtl/>
                <w:lang w:bidi="ar-IQ"/>
              </w:rPr>
              <w:t>فن الخطابة</w:t>
            </w:r>
          </w:p>
        </w:tc>
        <w:tc>
          <w:tcPr>
            <w:tcW w:w="1121" w:type="dxa"/>
          </w:tcPr>
          <w:p w:rsidR="000271F7" w:rsidRPr="000271F7" w:rsidRDefault="000271F7" w:rsidP="00780110">
            <w:pPr>
              <w:rPr>
                <w:rFonts w:ascii="Unikurd Xani" w:hAnsi="Unikurd Xani" w:cs="Ali-A-Sahifa Bold"/>
                <w:rtl/>
                <w:lang w:bidi="ar-IQ"/>
              </w:rPr>
            </w:pPr>
            <w:r>
              <w:rPr>
                <w:rFonts w:ascii="Unikurd Xani" w:hAnsi="Unikurd Xani" w:cs="Ali-A-Sahifa Bold" w:hint="cs"/>
                <w:rtl/>
                <w:lang w:bidi="ar-IQ"/>
              </w:rPr>
              <w:t>فن الخطابة</w:t>
            </w: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A7053F" w:rsidRDefault="000271F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A7053F" w:rsidRDefault="000271F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2B409C">
        <w:trPr>
          <w:trHeight w:val="385"/>
          <w:jc w:val="center"/>
        </w:trPr>
        <w:tc>
          <w:tcPr>
            <w:tcW w:w="1120" w:type="dxa"/>
          </w:tcPr>
          <w:p w:rsidR="000271F7" w:rsidRPr="00A7053F" w:rsidRDefault="000271F7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780110">
            <w:pPr>
              <w:rPr>
                <w:rFonts w:ascii="Unikurd Xani" w:hAnsi="Unikurd Xani" w:cs="Ali-A-Sahifa Bold"/>
                <w:rtl/>
                <w:lang w:bidi="ar-IQ"/>
              </w:rPr>
            </w:pPr>
            <w:r>
              <w:rPr>
                <w:rFonts w:ascii="Unikurd Xani" w:hAnsi="Unikurd Xani" w:cs="Ali-A-Sahifa Bold" w:hint="cs"/>
                <w:rtl/>
                <w:lang w:bidi="ar-IQ"/>
              </w:rPr>
              <w:t>فن الخطابة</w:t>
            </w:r>
          </w:p>
        </w:tc>
        <w:tc>
          <w:tcPr>
            <w:tcW w:w="1120" w:type="dxa"/>
          </w:tcPr>
          <w:p w:rsidR="000271F7" w:rsidRPr="000271F7" w:rsidRDefault="000271F7" w:rsidP="00780110">
            <w:pPr>
              <w:rPr>
                <w:rFonts w:ascii="Unikurd Xani" w:hAnsi="Unikurd Xani" w:cs="Ali-A-Sahifa Bold"/>
                <w:rtl/>
                <w:lang w:bidi="ar-IQ"/>
              </w:rPr>
            </w:pPr>
            <w:r>
              <w:rPr>
                <w:rFonts w:ascii="Unikurd Xani" w:hAnsi="Unikurd Xani" w:cs="Ali-A-Sahifa Bold" w:hint="cs"/>
                <w:rtl/>
                <w:lang w:bidi="ar-IQ"/>
              </w:rPr>
              <w:t>فن الخطابة</w:t>
            </w: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A7053F" w:rsidRDefault="000271F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A7053F" w:rsidRDefault="000271F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2B409C">
        <w:trPr>
          <w:trHeight w:val="385"/>
          <w:jc w:val="center"/>
        </w:trPr>
        <w:tc>
          <w:tcPr>
            <w:tcW w:w="1120" w:type="dxa"/>
          </w:tcPr>
          <w:p w:rsidR="000271F7" w:rsidRPr="00A7053F" w:rsidRDefault="000271F7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A7053F" w:rsidRDefault="000271F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A7053F" w:rsidRDefault="000271F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2B409C">
        <w:trPr>
          <w:trHeight w:val="385"/>
          <w:jc w:val="center"/>
        </w:trPr>
        <w:tc>
          <w:tcPr>
            <w:tcW w:w="1120" w:type="dxa"/>
          </w:tcPr>
          <w:p w:rsidR="000271F7" w:rsidRPr="00A7053F" w:rsidRDefault="000271F7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0271F7" w:rsidRDefault="000271F7" w:rsidP="00513172">
            <w:pPr>
              <w:rPr>
                <w:rFonts w:ascii="Unikurd Xani" w:hAnsi="Unikurd Xani" w:cs="Ali-A-Sahifa Bold"/>
                <w:rtl/>
                <w:lang w:bidi="ar-IQ"/>
              </w:rPr>
            </w:pPr>
          </w:p>
        </w:tc>
        <w:tc>
          <w:tcPr>
            <w:tcW w:w="1120" w:type="dxa"/>
          </w:tcPr>
          <w:p w:rsidR="000271F7" w:rsidRPr="00A7053F" w:rsidRDefault="000271F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271F7" w:rsidRPr="00A7053F" w:rsidRDefault="000271F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0271F7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0271F7" w:rsidRPr="00A7053F" w:rsidRDefault="000271F7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0271F7" w:rsidRPr="00A7053F" w:rsidRDefault="000271F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0271F7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0271F7" w:rsidRPr="00A7053F" w:rsidRDefault="000271F7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271F7" w:rsidRPr="00A7053F" w:rsidRDefault="000271F7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0271F7" w:rsidRPr="00A7053F" w:rsidRDefault="000271F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0271F7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0271F7" w:rsidRPr="00A7053F" w:rsidRDefault="000271F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271F7" w:rsidRPr="00A7053F" w:rsidRDefault="000271F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0271F7" w:rsidRPr="00A7053F" w:rsidRDefault="000271F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0271F7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0271F7" w:rsidRPr="00A7053F" w:rsidRDefault="000271F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271F7" w:rsidRPr="00A7053F" w:rsidRDefault="000271F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0271F7" w:rsidRPr="00A7053F" w:rsidRDefault="000271F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0271F7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0271F7" w:rsidRPr="00A7053F" w:rsidRDefault="000271F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271F7" w:rsidRPr="00A7053F" w:rsidRDefault="000271F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0271F7" w:rsidRPr="00A7053F" w:rsidRDefault="000271F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271F7" w:rsidRPr="00A7053F" w:rsidRDefault="000271F7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271F7" w:rsidRPr="00A7053F" w:rsidRDefault="000271F7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0271F7" w:rsidRPr="00A7053F" w:rsidRDefault="000271F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271F7" w:rsidRPr="00A7053F" w:rsidRDefault="000271F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0271F7" w:rsidRPr="00A7053F" w:rsidRDefault="000271F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0271F7" w:rsidRPr="00A7053F" w:rsidRDefault="000271F7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271F7" w:rsidRPr="00A7053F" w:rsidRDefault="000271F7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0271F7" w:rsidRDefault="000271F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0271F7" w:rsidRPr="00A7053F" w:rsidRDefault="000271F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271F7" w:rsidRPr="00A7053F" w:rsidRDefault="000271F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0271F7" w:rsidRDefault="000271F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0271F7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0271F7" w:rsidRPr="00D2472B" w:rsidRDefault="000271F7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0271F7" w:rsidRPr="00A7053F" w:rsidRDefault="000271F7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0271F7" w:rsidRPr="00D2472B" w:rsidRDefault="000271F7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0271F7" w:rsidRPr="00A7053F" w:rsidRDefault="000271F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</w:tr>
      <w:tr w:rsidR="000271F7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0271F7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0271F7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0271F7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0271F7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0271F7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0271F7" w:rsidRDefault="000271F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0271F7" w:rsidRPr="00A7053F" w:rsidRDefault="000271F7" w:rsidP="00780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0271F7" w:rsidRPr="00A7053F" w:rsidRDefault="000271F7" w:rsidP="0078011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805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0271F7" w:rsidRPr="00D2472B" w:rsidRDefault="000271F7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0271F7" w:rsidRPr="00A7053F" w:rsidRDefault="000271F7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0271F7" w:rsidRPr="00D2472B" w:rsidRDefault="000271F7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0271F7" w:rsidRPr="00A7053F" w:rsidRDefault="000271F7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271F7" w:rsidRPr="00A7053F" w:rsidRDefault="000271F7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0271F7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0271F7" w:rsidRPr="000A30DA" w:rsidRDefault="000271F7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سداد جمال عبدالكريم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:rsidR="000271F7" w:rsidRPr="000A30DA" w:rsidRDefault="000271F7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0271F7" w:rsidRPr="000A30DA" w:rsidRDefault="000271F7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0271F7" w:rsidRDefault="000271F7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86219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س</w:t>
            </w:r>
            <w:bookmarkStart w:id="0" w:name="_GoBack"/>
            <w:bookmarkEnd w:id="0"/>
          </w:p>
          <w:p w:rsidR="000271F7" w:rsidRDefault="000271F7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0271F7" w:rsidRDefault="000271F7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0271F7" w:rsidRPr="00B456C6" w:rsidRDefault="000271F7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0271F7" w:rsidRPr="00A7053F" w:rsidRDefault="000271F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0271F7" w:rsidRPr="00A7053F" w:rsidRDefault="000271F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0271F7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271F7" w:rsidRPr="00A7053F" w:rsidRDefault="000271F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271F7" w:rsidRPr="00A7053F" w:rsidRDefault="000271F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271F7" w:rsidRPr="00A7053F" w:rsidRDefault="000271F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271F7" w:rsidRPr="00A7053F" w:rsidRDefault="000271F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0271F7" w:rsidRPr="00A7053F" w:rsidRDefault="000271F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0271F7" w:rsidRPr="00A7053F" w:rsidRDefault="000271F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271F7" w:rsidRPr="00A7053F" w:rsidRDefault="000271F7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0271F7" w:rsidRPr="00A7053F" w:rsidRDefault="000271F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0271F7" w:rsidRPr="00A7053F" w:rsidRDefault="000271F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271F7" w:rsidRPr="00A7053F" w:rsidRDefault="000271F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0271F7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0271F7" w:rsidRPr="00A7053F" w:rsidRDefault="000271F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0271F7" w:rsidRPr="00A7053F" w:rsidRDefault="000271F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271F7" w:rsidRPr="00A7053F" w:rsidRDefault="000271F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0271F7" w:rsidRDefault="000271F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0271F7" w:rsidRPr="00A7053F" w:rsidRDefault="000271F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0271F7" w:rsidRPr="00A7053F" w:rsidRDefault="000271F7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0271F7" w:rsidRPr="00D2472B" w:rsidRDefault="000271F7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0271F7" w:rsidRPr="00A7053F" w:rsidRDefault="000271F7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71F7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271F7" w:rsidRPr="00A7053F" w:rsidRDefault="000271F7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1E" w:rsidRDefault="008C551E" w:rsidP="003638FC">
      <w:r>
        <w:separator/>
      </w:r>
    </w:p>
  </w:endnote>
  <w:endnote w:type="continuationSeparator" w:id="0">
    <w:p w:rsidR="008C551E" w:rsidRDefault="008C551E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1E" w:rsidRDefault="008C551E" w:rsidP="003638FC">
      <w:r>
        <w:separator/>
      </w:r>
    </w:p>
  </w:footnote>
  <w:footnote w:type="continuationSeparator" w:id="0">
    <w:p w:rsidR="008C551E" w:rsidRDefault="008C551E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271F7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58B4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219C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C551E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446D-072C-411F-AC27-40B2E975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rmad</cp:lastModifiedBy>
  <cp:revision>4</cp:revision>
  <cp:lastPrinted>2019-04-15T04:06:00Z</cp:lastPrinted>
  <dcterms:created xsi:type="dcterms:W3CDTF">2021-06-05T13:48:00Z</dcterms:created>
  <dcterms:modified xsi:type="dcterms:W3CDTF">2021-06-05T13:49:00Z</dcterms:modified>
</cp:coreProperties>
</file>